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83F6A" w14:textId="6DD903BB" w:rsidR="00474681" w:rsidRDefault="00F95DEC">
      <w:r>
        <w:rPr>
          <w:noProof/>
        </w:rPr>
        <w:drawing>
          <wp:anchor distT="0" distB="0" distL="114300" distR="114300" simplePos="0" relativeHeight="251658240" behindDoc="1" locked="0" layoutInCell="1" allowOverlap="1" wp14:anchorId="3970FC51" wp14:editId="66F47D40">
            <wp:simplePos x="0" y="0"/>
            <wp:positionH relativeFrom="column">
              <wp:posOffset>2540</wp:posOffset>
            </wp:positionH>
            <wp:positionV relativeFrom="paragraph">
              <wp:posOffset>-61595</wp:posOffset>
            </wp:positionV>
            <wp:extent cx="4806950" cy="3247921"/>
            <wp:effectExtent l="0" t="0" r="0" b="0"/>
            <wp:wrapNone/>
            <wp:docPr id="2" name="図 2" descr="雪が積もっている山の風景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雪が積もっている山の風景&#10;&#10;自動的に生成された説明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3247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4681" w:rsidSect="00A767AD">
      <w:pgSz w:w="8391" w:h="5669" w:orient="landscape" w:code="43"/>
      <w:pgMar w:top="426" w:right="453" w:bottom="284" w:left="42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/bRHFzxKhBzaKFeQ0OjWSg3N6W9JEKn8gLyCTFzwsB0EdcW1k0neJNj+XbSHQHSWdEp6TWuoHpUJguzGyshCg==" w:salt="6TLDD5Ua3inMquJgqnubKA==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AD"/>
    <w:rsid w:val="00236CBB"/>
    <w:rsid w:val="002E5A3D"/>
    <w:rsid w:val="00474681"/>
    <w:rsid w:val="00A767AD"/>
    <w:rsid w:val="00E65DE8"/>
    <w:rsid w:val="00E7408F"/>
    <w:rsid w:val="00F9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2640FE"/>
  <w15:chartTrackingRefBased/>
  <w15:docId w15:val="{1F325EDE-B258-44C3-B1C3-6694AF2D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99CFF-D611-4AFE-919C-0D8F34AB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1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﨑 安希子</dc:creator>
  <cp:keywords/>
  <dc:description/>
  <cp:lastModifiedBy>柴﨑 安希子</cp:lastModifiedBy>
  <cp:revision>3</cp:revision>
  <dcterms:created xsi:type="dcterms:W3CDTF">2021-12-13T05:17:00Z</dcterms:created>
  <dcterms:modified xsi:type="dcterms:W3CDTF">2021-12-13T06:09:00Z</dcterms:modified>
</cp:coreProperties>
</file>